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6/2014 vom 4. September 2014</w:t>
      </w:r>
    </w:p>
    <w:p>
      <w:r>
        <w:t>GE Cour de justice, 2014-09-04, FR</w:t>
      </w:r>
    </w:p>
    <w:p>
      <w:r>
        <w:rPr>
          <w:b/>
        </w:rPr>
        <w:t xml:space="preserve">Quelle: </w:t>
      </w:r>
      <w:r>
        <w:t>https://mcp.opencaselaw.ch/entscheid/ge_gerichte_A_1886_2014</w:t>
      </w:r>
    </w:p>
    <w:p>
      <w:r>
        <w:t>FR: GE_GERICHTE A/1886/2014 du 4 septembre 2014</w:t>
      </w:r>
    </w:p>
    <w:p>
      <w:r>
        <w:t>IT: GE_GERICHTE A/1886/2014 del 4 settembre 2014</w:t>
      </w:r>
    </w:p>
    <w:p>
      <w:pPr>
        <w:pStyle w:val="Heading2"/>
      </w:pPr>
      <w:r>
        <w:t>Volltext</w:t>
      </w:r>
    </w:p>
    <w:p>
      <w:r>
        <w:t>Genève Cour de justice (Cour de droit public) Chambre administrative 04.09.2014 A/1886/2014</w:t>
      </w:r>
    </w:p>
    <w:p>
      <w:r>
        <w:t>A/1886/2014 ATA/713/2014 du 04.09.2014 ( TAXE ) , IRRECEVABLE RÉPUBLIQUE ET CANTON DE GENÈVE POUVOIR JUDICIAIRE A/1886/2014 - TAXE ATA/713/2014 COUR DE JUSTICE Chambre administrative Décision du 4 septembre 2014 dans la cause Madame A______ Monsieur A ______ contre ADMINISTRATION FISCALE CANTONALE - SERVICE DES TAXES SUR LE TOURISME Considérant : que, le 28 juin 2014, Madame A______ et Monsieur A______ ont formé un recours auprès de la chambre administrative de la Cour de justice (ci-après : la chambre administrative), contre une décision rendue le 2 juin 2014 par l’administration fiscale cantonale - service des taxes sur le tourisme ; que par lettre datée du 1 er juillet 2014, envoyée sous pli simple, la chambre de céans a invité les recourants à s'acquitter d'une avance de frais d'un montant de CHF 500.- dans un délai échéant le 31 juillet 2014, sous peine d'irrecevabilité de leur recours (art. 86 al. 2 de la loi sur la procédure administrative du 12 septembre 1985 - LPA - E 5 10) ; que sans nouvelles de leur part, un rappel leur a été adressé le 11 août 2014 par plis simple et recommandé, avec un ultime délai au 26 août 2014,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8 juin 2014 par Madame A______ et Monsieur A______ contre la décision du 2 juin 2014 prise par l’administration fiscale cantonale - service des taxes sur le tourism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à Monsieur A______, ainsi qu'à l’administration fiscale cantonale - service des taxes sur le tourism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